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58BEF" w14:textId="578D1F14" w:rsidR="00AA44B3" w:rsidRDefault="00902231" w:rsidP="00902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902231">
        <w:rPr>
          <w:rFonts w:ascii="Times New Roman" w:hAnsi="Times New Roman" w:cs="Times New Roman"/>
          <w:sz w:val="28"/>
          <w:szCs w:val="28"/>
        </w:rPr>
        <w:t>Анализ предметной области (Тренажерный зал)</w:t>
      </w:r>
    </w:p>
    <w:p w14:paraId="39A9822D" w14:textId="5F8C3E7B" w:rsidR="00902231" w:rsidRDefault="00902231" w:rsidP="009022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E4271">
        <w:rPr>
          <w:rFonts w:ascii="Times New Roman" w:hAnsi="Times New Roman" w:cs="Times New Roman"/>
          <w:sz w:val="28"/>
          <w:szCs w:val="28"/>
        </w:rPr>
        <w:t xml:space="preserve">Для автоматизации работы </w:t>
      </w:r>
      <w:r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Pr="008E4271">
        <w:rPr>
          <w:rFonts w:ascii="Times New Roman" w:hAnsi="Times New Roman" w:cs="Times New Roman"/>
          <w:sz w:val="28"/>
          <w:szCs w:val="28"/>
        </w:rPr>
        <w:t xml:space="preserve">было принято решение создать </w:t>
      </w:r>
      <w:r>
        <w:rPr>
          <w:rFonts w:ascii="Times New Roman" w:hAnsi="Times New Roman" w:cs="Times New Roman"/>
          <w:sz w:val="28"/>
          <w:szCs w:val="28"/>
        </w:rPr>
        <w:t xml:space="preserve">автоматизированную </w:t>
      </w:r>
      <w:r w:rsidRPr="008E4271">
        <w:rPr>
          <w:rFonts w:ascii="Times New Roman" w:hAnsi="Times New Roman" w:cs="Times New Roman"/>
          <w:sz w:val="28"/>
          <w:szCs w:val="28"/>
        </w:rPr>
        <w:t>информационную систему, облегчающую работу персонала и</w:t>
      </w:r>
      <w:r>
        <w:rPr>
          <w:rFonts w:ascii="Times New Roman" w:hAnsi="Times New Roman" w:cs="Times New Roman"/>
          <w:sz w:val="28"/>
          <w:szCs w:val="28"/>
        </w:rPr>
        <w:t xml:space="preserve"> предоставляющую удобство для клиентов</w:t>
      </w:r>
      <w:r w:rsidRPr="008E4271">
        <w:rPr>
          <w:rFonts w:ascii="Times New Roman" w:hAnsi="Times New Roman" w:cs="Times New Roman"/>
          <w:sz w:val="28"/>
          <w:szCs w:val="28"/>
        </w:rPr>
        <w:t>.</w:t>
      </w:r>
    </w:p>
    <w:p w14:paraId="6D7DA06A" w14:textId="39B66872" w:rsidR="00902231" w:rsidRDefault="00902231" w:rsidP="0090223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ями информационной системы являютс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2DC1BF" w14:textId="68E935F2" w:rsidR="00902231" w:rsidRDefault="00902231" w:rsidP="00946CB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;</w:t>
      </w:r>
    </w:p>
    <w:p w14:paraId="23118266" w14:textId="73C37D71" w:rsidR="00902231" w:rsidRDefault="00902231" w:rsidP="00946CB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4C6CAA" w14:textId="03DEFCBA" w:rsidR="00902231" w:rsidRPr="00946CB1" w:rsidRDefault="00902231" w:rsidP="00946CB1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836F49" w14:textId="21511FC2" w:rsidR="00EA5AD6" w:rsidRDefault="00946CB1" w:rsidP="00EA5AD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</w:t>
      </w:r>
      <w:r w:rsidR="00275903">
        <w:rPr>
          <w:rFonts w:ascii="Times New Roman" w:hAnsi="Times New Roman" w:cs="Times New Roman"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sz w:val="28"/>
          <w:szCs w:val="28"/>
        </w:rPr>
        <w:t xml:space="preserve"> име</w:t>
      </w:r>
      <w:r w:rsidR="00275903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следующие возможности в системе:</w:t>
      </w:r>
    </w:p>
    <w:p w14:paraId="60B34A78" w14:textId="512899F0" w:rsidR="00275903" w:rsidRPr="00EA5AD6" w:rsidRDefault="00EA5AD6" w:rsidP="00275903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A2C29C" w14:textId="2454102F" w:rsidR="00EA5AD6" w:rsidRDefault="00EA5AD6" w:rsidP="00275903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ировать аккаунты для трене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0C43BF" w14:textId="2E105105" w:rsidR="00275903" w:rsidRPr="00B6316B" w:rsidRDefault="00275903" w:rsidP="00275903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ть роли аккау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E3F945" w14:textId="3907F7BA" w:rsidR="00B6316B" w:rsidRDefault="00B6316B" w:rsidP="00275903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список групп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927EDB8" w14:textId="7960C4C7" w:rsidR="00275903" w:rsidRDefault="00275903" w:rsidP="00275903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ть файл с расписанием тренировок</w:t>
      </w:r>
      <w:r w:rsidRPr="00275903">
        <w:rPr>
          <w:rFonts w:ascii="Times New Roman" w:hAnsi="Times New Roman" w:cs="Times New Roman"/>
          <w:sz w:val="28"/>
          <w:szCs w:val="28"/>
        </w:rPr>
        <w:t>;</w:t>
      </w:r>
    </w:p>
    <w:p w14:paraId="539D13DB" w14:textId="7E01270B" w:rsidR="00E04DDA" w:rsidRDefault="00E04DDA" w:rsidP="00275903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ть отзывы пользова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1795FB" w14:textId="081CC54A" w:rsidR="00275903" w:rsidRDefault="00275903" w:rsidP="00275903">
      <w:pPr>
        <w:pStyle w:val="a3"/>
        <w:numPr>
          <w:ilvl w:val="0"/>
          <w:numId w:val="2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ть файл с расписанием тренировок.</w:t>
      </w:r>
    </w:p>
    <w:p w14:paraId="127D81B1" w14:textId="04ED9774" w:rsidR="00275903" w:rsidRDefault="00275903" w:rsidP="00275903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 должен иметь следующие возможности в системе</w:t>
      </w:r>
      <w:r w:rsidRPr="00275903">
        <w:rPr>
          <w:rFonts w:ascii="Times New Roman" w:hAnsi="Times New Roman" w:cs="Times New Roman"/>
          <w:sz w:val="28"/>
          <w:szCs w:val="28"/>
        </w:rPr>
        <w:t>:</w:t>
      </w:r>
    </w:p>
    <w:p w14:paraId="16316EDC" w14:textId="73B15370" w:rsidR="00EA5AD6" w:rsidRPr="00EA5AD6" w:rsidRDefault="00EA5AD6" w:rsidP="00275903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2DB558" w14:textId="6673363D" w:rsidR="00EA5AD6" w:rsidRPr="00EA5AD6" w:rsidRDefault="00EA5AD6" w:rsidP="00275903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лич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D7FED9" w14:textId="1DA6770A" w:rsidR="00275903" w:rsidRDefault="00275903" w:rsidP="00275903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вать группы для тренирово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39380F1" w14:textId="3865E98D" w:rsidR="00275903" w:rsidRDefault="00275903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участников группы для тренировок</w:t>
      </w:r>
      <w:r w:rsidRPr="00275903">
        <w:rPr>
          <w:rFonts w:ascii="Times New Roman" w:hAnsi="Times New Roman" w:cs="Times New Roman"/>
          <w:sz w:val="28"/>
          <w:szCs w:val="28"/>
        </w:rPr>
        <w:t>;</w:t>
      </w:r>
    </w:p>
    <w:p w14:paraId="1548B26A" w14:textId="09E9CC60" w:rsidR="00396900" w:rsidRDefault="00396900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ть информацию группы для тренировок</w:t>
      </w:r>
      <w:r w:rsidRPr="00396900">
        <w:rPr>
          <w:rFonts w:ascii="Times New Roman" w:hAnsi="Times New Roman" w:cs="Times New Roman"/>
          <w:sz w:val="28"/>
          <w:szCs w:val="28"/>
        </w:rPr>
        <w:t>;</w:t>
      </w:r>
    </w:p>
    <w:p w14:paraId="48FD794C" w14:textId="1E450B6D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ять группы для тренирово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A599D1" w14:textId="119356ED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асписания.</w:t>
      </w:r>
    </w:p>
    <w:p w14:paraId="70237DB1" w14:textId="45257D38" w:rsidR="00EA5AD6" w:rsidRDefault="00EA5AD6" w:rsidP="00EA5AD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должен иметь следующие возможности в системе</w:t>
      </w:r>
      <w:r w:rsidRPr="00EA5AD6">
        <w:rPr>
          <w:rFonts w:ascii="Times New Roman" w:hAnsi="Times New Roman" w:cs="Times New Roman"/>
          <w:sz w:val="28"/>
          <w:szCs w:val="28"/>
        </w:rPr>
        <w:t>:</w:t>
      </w:r>
    </w:p>
    <w:p w14:paraId="22D4E195" w14:textId="322A6F35" w:rsidR="00EA5AD6" w:rsidRP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регистрироватьс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CE3562" w14:textId="1701FE5A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D8F2A6" w14:textId="4D3DDCC5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аспис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AC4305" w14:textId="5A08EEEB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групп, в которых участвует клиент</w:t>
      </w:r>
      <w:r w:rsidRPr="00EA5AD6">
        <w:rPr>
          <w:rFonts w:ascii="Times New Roman" w:hAnsi="Times New Roman" w:cs="Times New Roman"/>
          <w:sz w:val="28"/>
          <w:szCs w:val="28"/>
        </w:rPr>
        <w:t>;</w:t>
      </w:r>
    </w:p>
    <w:p w14:paraId="7ABB3DEA" w14:textId="3E14A187" w:rsidR="00EA5AD6" w:rsidRPr="00E04DDA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ь на трениров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8C858B" w14:textId="0E15A383" w:rsidR="00E04DDA" w:rsidRDefault="00E04DDA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б абонементах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AA77BA" w14:textId="2B637C80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действующем абонементе</w:t>
      </w:r>
      <w:r w:rsidRPr="00EA5AD6">
        <w:rPr>
          <w:rFonts w:ascii="Times New Roman" w:hAnsi="Times New Roman" w:cs="Times New Roman"/>
          <w:sz w:val="28"/>
          <w:szCs w:val="28"/>
        </w:rPr>
        <w:t>;</w:t>
      </w:r>
    </w:p>
    <w:p w14:paraId="2B806413" w14:textId="24C326EB" w:rsidR="00EA5AD6" w:rsidRDefault="00EA5AD6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жать сканы медицинских документов, если у клиента имеются противопоказания. </w:t>
      </w:r>
    </w:p>
    <w:p w14:paraId="3405D9A8" w14:textId="673A9AFB" w:rsidR="00A02AA2" w:rsidRDefault="00A02AA2" w:rsidP="003D3BC5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 системе характеризуется следующими атрибутами</w:t>
      </w:r>
      <w:r w:rsidRPr="00A02AA2">
        <w:rPr>
          <w:rFonts w:ascii="Times New Roman" w:hAnsi="Times New Roman" w:cs="Times New Roman"/>
          <w:sz w:val="28"/>
          <w:szCs w:val="28"/>
        </w:rPr>
        <w:t>:</w:t>
      </w:r>
    </w:p>
    <w:p w14:paraId="32A7A6FF" w14:textId="3A9DF853" w:rsidR="00A02AA2" w:rsidRDefault="00A02AA2" w:rsidP="00957B5D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пользовател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5DDEAF" w14:textId="5BE5B46B" w:rsidR="00A02AA2" w:rsidRPr="00A02AA2" w:rsidRDefault="00A02AA2" w:rsidP="00957B5D">
      <w:pPr>
        <w:pStyle w:val="a3"/>
        <w:numPr>
          <w:ilvl w:val="0"/>
          <w:numId w:val="6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.</w:t>
      </w:r>
    </w:p>
    <w:p w14:paraId="66EDBC95" w14:textId="43811225" w:rsidR="00EA5AD6" w:rsidRDefault="00EA5AD6" w:rsidP="00EA5AD6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D7774A"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>име</w:t>
      </w:r>
      <w:r w:rsidR="00D7774A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редактировать роль </w:t>
      </w:r>
      <w:r w:rsidR="00A02AA2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роль </w:t>
      </w:r>
      <w:r w:rsidR="00A02AA2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характеризуется следующими атрибутами:</w:t>
      </w:r>
    </w:p>
    <w:p w14:paraId="43648360" w14:textId="24149868" w:rsidR="00EA5AD6" w:rsidRDefault="00396900" w:rsidP="00EA5AD6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рол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1F3C66" w14:textId="5AAA3A53" w:rsidR="00396900" w:rsidRDefault="00396900" w:rsidP="00396900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 доступа.</w:t>
      </w:r>
    </w:p>
    <w:p w14:paraId="1351A9E9" w14:textId="4B779049" w:rsidR="00762C18" w:rsidRDefault="00762C18" w:rsidP="00762C18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ировка характеризуется следующими атрибутам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149E8D3" w14:textId="17C4ABD3" w:rsidR="00762C18" w:rsidRDefault="00762C18" w:rsidP="00762C18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рениров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51788C" w14:textId="31891344" w:rsidR="00762C18" w:rsidRPr="00762C18" w:rsidRDefault="00762C18" w:rsidP="00762C18">
      <w:pPr>
        <w:pStyle w:val="a3"/>
        <w:numPr>
          <w:ilvl w:val="0"/>
          <w:numId w:val="7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тренировк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FEFFC8" w14:textId="213F4153" w:rsidR="00396900" w:rsidRDefault="00396900" w:rsidP="00396900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нер </w:t>
      </w:r>
      <w:r w:rsidR="00D7774A">
        <w:rPr>
          <w:rFonts w:ascii="Times New Roman" w:hAnsi="Times New Roman" w:cs="Times New Roman"/>
          <w:sz w:val="28"/>
          <w:szCs w:val="28"/>
        </w:rPr>
        <w:t xml:space="preserve">должен </w:t>
      </w:r>
      <w:r>
        <w:rPr>
          <w:rFonts w:ascii="Times New Roman" w:hAnsi="Times New Roman" w:cs="Times New Roman"/>
          <w:sz w:val="28"/>
          <w:szCs w:val="28"/>
        </w:rPr>
        <w:t>име</w:t>
      </w:r>
      <w:r w:rsidR="00D7774A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="00D7774A">
        <w:rPr>
          <w:rFonts w:ascii="Times New Roman" w:hAnsi="Times New Roman" w:cs="Times New Roman"/>
          <w:sz w:val="28"/>
          <w:szCs w:val="28"/>
        </w:rPr>
        <w:t>создавать</w:t>
      </w:r>
      <w:r>
        <w:rPr>
          <w:rFonts w:ascii="Times New Roman" w:hAnsi="Times New Roman" w:cs="Times New Roman"/>
          <w:sz w:val="28"/>
          <w:szCs w:val="28"/>
        </w:rPr>
        <w:t xml:space="preserve"> группы для тренировок, которые характеризуются следующими атрибутами</w:t>
      </w:r>
      <w:r w:rsidRPr="0039690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B5F3EC" w14:textId="7565F7E1" w:rsidR="00396900" w:rsidRPr="00E61080" w:rsidRDefault="00D7774A" w:rsidP="00B6316B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</w:t>
      </w:r>
      <w:r w:rsidR="00396900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39690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138360" w14:textId="1C78ADD3" w:rsidR="00E61080" w:rsidRPr="00396900" w:rsidRDefault="00E61080" w:rsidP="00B6316B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рениров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68E1F71" w14:textId="53944A99" w:rsidR="00396900" w:rsidRDefault="00396900" w:rsidP="00B6316B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занят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48D3CE" w14:textId="73AFB740" w:rsidR="00396900" w:rsidRDefault="00396900" w:rsidP="00B6316B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F1935B" w14:textId="56C54703" w:rsidR="00396900" w:rsidRPr="00396900" w:rsidRDefault="00396900" w:rsidP="00B6316B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69D02A5" w14:textId="7F604FAF" w:rsidR="00396900" w:rsidRDefault="00396900" w:rsidP="00B6316B">
      <w:pPr>
        <w:pStyle w:val="a3"/>
        <w:numPr>
          <w:ilvl w:val="0"/>
          <w:numId w:val="3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участников.</w:t>
      </w:r>
    </w:p>
    <w:p w14:paraId="3A8F7326" w14:textId="2F528644" w:rsidR="000B417E" w:rsidRDefault="000B417E" w:rsidP="00BE5590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участников характеризуется следующими атрибутами</w:t>
      </w:r>
      <w:r w:rsidRPr="000B417E">
        <w:rPr>
          <w:rFonts w:ascii="Times New Roman" w:hAnsi="Times New Roman" w:cs="Times New Roman"/>
          <w:sz w:val="28"/>
          <w:szCs w:val="28"/>
        </w:rPr>
        <w:t>:</w:t>
      </w:r>
    </w:p>
    <w:p w14:paraId="6AC16BAC" w14:textId="77D454EA" w:rsidR="000B417E" w:rsidRPr="000B417E" w:rsidRDefault="000B417E" w:rsidP="000B417E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каждого участника.</w:t>
      </w:r>
    </w:p>
    <w:p w14:paraId="0FFB2889" w14:textId="68AF8C0F" w:rsidR="00396900" w:rsidRDefault="00B6316B" w:rsidP="00396900">
      <w:pPr>
        <w:pStyle w:val="a3"/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нер</w:t>
      </w:r>
      <w:r w:rsidR="00D7774A">
        <w:rPr>
          <w:rFonts w:ascii="Times New Roman" w:hAnsi="Times New Roman" w:cs="Times New Roman"/>
          <w:sz w:val="28"/>
          <w:szCs w:val="28"/>
        </w:rPr>
        <w:t xml:space="preserve"> должен</w:t>
      </w:r>
      <w:r>
        <w:rPr>
          <w:rFonts w:ascii="Times New Roman" w:hAnsi="Times New Roman" w:cs="Times New Roman"/>
          <w:sz w:val="28"/>
          <w:szCs w:val="28"/>
        </w:rPr>
        <w:t xml:space="preserve"> име</w:t>
      </w:r>
      <w:r w:rsidR="00D7774A">
        <w:rPr>
          <w:rFonts w:ascii="Times New Roman" w:hAnsi="Times New Roman" w:cs="Times New Roman"/>
          <w:sz w:val="28"/>
          <w:szCs w:val="28"/>
        </w:rPr>
        <w:t>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редактировать личные данные, личные данные характеризуются следующим образом</w:t>
      </w:r>
      <w:r w:rsidRPr="00B6316B">
        <w:rPr>
          <w:rFonts w:ascii="Times New Roman" w:hAnsi="Times New Roman" w:cs="Times New Roman"/>
          <w:sz w:val="28"/>
          <w:szCs w:val="28"/>
        </w:rPr>
        <w:t>:</w:t>
      </w:r>
    </w:p>
    <w:p w14:paraId="4664D602" w14:textId="56932313" w:rsidR="00B6316B" w:rsidRPr="00B6316B" w:rsidRDefault="00B6316B" w:rsidP="00B6316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ами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B8F70BA" w14:textId="2C096446" w:rsidR="00B6316B" w:rsidRDefault="00B6316B" w:rsidP="00B6316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E0680E" w14:textId="590E1C71" w:rsidR="00B6316B" w:rsidRDefault="00B6316B" w:rsidP="00B6316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ство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3B743A" w14:textId="6369E905" w:rsidR="00B6316B" w:rsidRPr="00B6316B" w:rsidRDefault="00B6316B" w:rsidP="00B6316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2877A88" w14:textId="4910F5C0" w:rsidR="00B6316B" w:rsidRDefault="00B6316B" w:rsidP="00B6316B">
      <w:pPr>
        <w:tabs>
          <w:tab w:val="left" w:pos="851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6316B">
        <w:rPr>
          <w:rFonts w:ascii="Times New Roman" w:hAnsi="Times New Roman" w:cs="Times New Roman"/>
          <w:sz w:val="28"/>
          <w:szCs w:val="28"/>
        </w:rPr>
        <w:t>Тренер</w:t>
      </w:r>
      <w:r w:rsidR="00D7774A">
        <w:rPr>
          <w:rFonts w:ascii="Times New Roman" w:hAnsi="Times New Roman" w:cs="Times New Roman"/>
          <w:sz w:val="28"/>
          <w:szCs w:val="28"/>
        </w:rPr>
        <w:t xml:space="preserve"> должен</w:t>
      </w:r>
      <w:r w:rsidRPr="00B6316B">
        <w:rPr>
          <w:rFonts w:ascii="Times New Roman" w:hAnsi="Times New Roman" w:cs="Times New Roman"/>
          <w:sz w:val="28"/>
          <w:szCs w:val="28"/>
        </w:rPr>
        <w:t xml:space="preserve"> име</w:t>
      </w:r>
      <w:r w:rsidR="00D7774A">
        <w:rPr>
          <w:rFonts w:ascii="Times New Roman" w:hAnsi="Times New Roman" w:cs="Times New Roman"/>
          <w:sz w:val="28"/>
          <w:szCs w:val="28"/>
        </w:rPr>
        <w:t>ть</w:t>
      </w:r>
      <w:r w:rsidRPr="00B6316B">
        <w:rPr>
          <w:rFonts w:ascii="Times New Roman" w:hAnsi="Times New Roman" w:cs="Times New Roman"/>
          <w:sz w:val="28"/>
          <w:szCs w:val="28"/>
        </w:rPr>
        <w:t xml:space="preserve"> возможность редактировать</w:t>
      </w:r>
      <w:r>
        <w:rPr>
          <w:rFonts w:ascii="Times New Roman" w:hAnsi="Times New Roman" w:cs="Times New Roman"/>
          <w:sz w:val="28"/>
          <w:szCs w:val="28"/>
        </w:rPr>
        <w:t xml:space="preserve"> профессиональные</w:t>
      </w:r>
      <w:r w:rsidRPr="00B6316B">
        <w:rPr>
          <w:rFonts w:ascii="Times New Roman" w:hAnsi="Times New Roman" w:cs="Times New Roman"/>
          <w:sz w:val="28"/>
          <w:szCs w:val="28"/>
        </w:rPr>
        <w:t xml:space="preserve"> данные, </w:t>
      </w:r>
      <w:r>
        <w:rPr>
          <w:rFonts w:ascii="Times New Roman" w:hAnsi="Times New Roman" w:cs="Times New Roman"/>
          <w:sz w:val="28"/>
          <w:szCs w:val="28"/>
        </w:rPr>
        <w:t>профессиональные</w:t>
      </w:r>
      <w:r w:rsidRPr="00B6316B">
        <w:rPr>
          <w:rFonts w:ascii="Times New Roman" w:hAnsi="Times New Roman" w:cs="Times New Roman"/>
          <w:sz w:val="28"/>
          <w:szCs w:val="28"/>
        </w:rPr>
        <w:t xml:space="preserve"> данные характеризуются следующим образом:</w:t>
      </w:r>
    </w:p>
    <w:p w14:paraId="1EFD1DE3" w14:textId="5FDE721B" w:rsidR="00B6316B" w:rsidRPr="00B6316B" w:rsidRDefault="00B6316B" w:rsidP="00B6316B">
      <w:pPr>
        <w:pStyle w:val="a3"/>
        <w:numPr>
          <w:ilvl w:val="0"/>
          <w:numId w:val="4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специализаци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D4F6BDB" w14:textId="3861001F" w:rsidR="00B6316B" w:rsidRDefault="00B6316B" w:rsidP="00B6316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на информацию в системе</w:t>
      </w:r>
      <w:r w:rsidRPr="00B6316B">
        <w:rPr>
          <w:rFonts w:ascii="Times New Roman" w:hAnsi="Times New Roman" w:cs="Times New Roman"/>
          <w:sz w:val="28"/>
          <w:szCs w:val="28"/>
        </w:rPr>
        <w:t>:</w:t>
      </w:r>
    </w:p>
    <w:p w14:paraId="33FD974B" w14:textId="0FEED5C6" w:rsidR="00B6316B" w:rsidRDefault="00B6316B" w:rsidP="00B6316B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может загрузить не более </w:t>
      </w:r>
      <w:r w:rsidR="00F266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канов медицинских документов. В системе не может существовать более 1 группы с одинаковым названием.</w:t>
      </w:r>
      <w:r w:rsidR="00FC6496">
        <w:rPr>
          <w:rFonts w:ascii="Times New Roman" w:hAnsi="Times New Roman" w:cs="Times New Roman"/>
          <w:sz w:val="28"/>
          <w:szCs w:val="28"/>
        </w:rPr>
        <w:t xml:space="preserve"> С</w:t>
      </w:r>
      <w:r w:rsidR="00FC6496" w:rsidRPr="00FC6496">
        <w:rPr>
          <w:rFonts w:ascii="Times New Roman" w:hAnsi="Times New Roman" w:cs="Times New Roman"/>
          <w:sz w:val="28"/>
          <w:szCs w:val="28"/>
        </w:rPr>
        <w:t xml:space="preserve">уществуют ограничения на доступ к определенным функциям системы в зависимости от роли пользователя. </w:t>
      </w:r>
    </w:p>
    <w:p w14:paraId="698324B8" w14:textId="644949BF" w:rsidR="00B6316B" w:rsidRPr="00B6316B" w:rsidRDefault="00B6316B" w:rsidP="00B6316B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686EC101" w14:textId="77777777" w:rsidR="00B6316B" w:rsidRPr="00B6316B" w:rsidRDefault="00B6316B" w:rsidP="00B6316B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58B4A155" w14:textId="77777777" w:rsidR="00396900" w:rsidRPr="00396900" w:rsidRDefault="00396900" w:rsidP="00396900">
      <w:pPr>
        <w:tabs>
          <w:tab w:val="left" w:pos="851"/>
        </w:tabs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518FA093" w14:textId="77777777" w:rsidR="00EA5AD6" w:rsidRPr="00EA5AD6" w:rsidRDefault="00EA5AD6" w:rsidP="00EA5AD6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72F3D503" w14:textId="77777777" w:rsidR="00275903" w:rsidRPr="00275903" w:rsidRDefault="00275903" w:rsidP="00275903">
      <w:pPr>
        <w:pStyle w:val="a3"/>
        <w:tabs>
          <w:tab w:val="left" w:pos="851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</w:p>
    <w:p w14:paraId="3980E21B" w14:textId="77777777" w:rsidR="00902231" w:rsidRPr="00902231" w:rsidRDefault="00902231" w:rsidP="0090223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02231" w:rsidRPr="00902231" w:rsidSect="00902231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A16CB"/>
    <w:multiLevelType w:val="hybridMultilevel"/>
    <w:tmpl w:val="17E05AE8"/>
    <w:lvl w:ilvl="0" w:tplc="D5A49B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32D489A"/>
    <w:multiLevelType w:val="hybridMultilevel"/>
    <w:tmpl w:val="1F30FB0A"/>
    <w:lvl w:ilvl="0" w:tplc="D5A49B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3E60F9"/>
    <w:multiLevelType w:val="hybridMultilevel"/>
    <w:tmpl w:val="BE9281E8"/>
    <w:lvl w:ilvl="0" w:tplc="D5A49B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E80236D"/>
    <w:multiLevelType w:val="hybridMultilevel"/>
    <w:tmpl w:val="85B4D0BE"/>
    <w:lvl w:ilvl="0" w:tplc="D5A49B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24666EC"/>
    <w:multiLevelType w:val="hybridMultilevel"/>
    <w:tmpl w:val="307A47E4"/>
    <w:lvl w:ilvl="0" w:tplc="D5A49B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7154C60"/>
    <w:multiLevelType w:val="hybridMultilevel"/>
    <w:tmpl w:val="84EE27A8"/>
    <w:lvl w:ilvl="0" w:tplc="D5A49B7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7DFC77BF"/>
    <w:multiLevelType w:val="hybridMultilevel"/>
    <w:tmpl w:val="473A0BBA"/>
    <w:lvl w:ilvl="0" w:tplc="D5A49B78">
      <w:start w:val="1"/>
      <w:numFmt w:val="bullet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2101371471">
    <w:abstractNumId w:val="0"/>
  </w:num>
  <w:num w:numId="2" w16cid:durableId="521557247">
    <w:abstractNumId w:val="6"/>
  </w:num>
  <w:num w:numId="3" w16cid:durableId="963003722">
    <w:abstractNumId w:val="2"/>
  </w:num>
  <w:num w:numId="4" w16cid:durableId="1972973356">
    <w:abstractNumId w:val="4"/>
  </w:num>
  <w:num w:numId="5" w16cid:durableId="1699356032">
    <w:abstractNumId w:val="3"/>
  </w:num>
  <w:num w:numId="6" w16cid:durableId="1066416947">
    <w:abstractNumId w:val="1"/>
  </w:num>
  <w:num w:numId="7" w16cid:durableId="10681918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CAE"/>
    <w:rsid w:val="000528FA"/>
    <w:rsid w:val="000B417E"/>
    <w:rsid w:val="00122F35"/>
    <w:rsid w:val="00275903"/>
    <w:rsid w:val="002C5EC5"/>
    <w:rsid w:val="00396900"/>
    <w:rsid w:val="003D3BC5"/>
    <w:rsid w:val="00762C18"/>
    <w:rsid w:val="008F2ED4"/>
    <w:rsid w:val="00902231"/>
    <w:rsid w:val="00946CB1"/>
    <w:rsid w:val="00957B5D"/>
    <w:rsid w:val="00A02AA2"/>
    <w:rsid w:val="00AA44B3"/>
    <w:rsid w:val="00B6316B"/>
    <w:rsid w:val="00BE5590"/>
    <w:rsid w:val="00D7774A"/>
    <w:rsid w:val="00E04DDA"/>
    <w:rsid w:val="00E61080"/>
    <w:rsid w:val="00EA5AD6"/>
    <w:rsid w:val="00F26643"/>
    <w:rsid w:val="00F62CAE"/>
    <w:rsid w:val="00FC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3415"/>
  <w15:chartTrackingRefBased/>
  <w15:docId w15:val="{93F4B2C2-D27E-454A-A3FA-A9750BE7B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314FB-0895-4884-B66E-C67784753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w</dc:creator>
  <cp:keywords/>
  <dc:description/>
  <cp:lastModifiedBy>btw</cp:lastModifiedBy>
  <cp:revision>13</cp:revision>
  <dcterms:created xsi:type="dcterms:W3CDTF">2024-02-13T15:45:00Z</dcterms:created>
  <dcterms:modified xsi:type="dcterms:W3CDTF">2024-04-21T15:55:00Z</dcterms:modified>
</cp:coreProperties>
</file>